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10295540-6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Carlos Montufar 272 Y El Monitor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44437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70264855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zaqueo montoy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zaqueo montoy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295540-6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44437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zmontoya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02  </w:t>
        <w:tab/>
        <w:tab/>
        <w:tab/>
        <w:t>FECHA: 2016-03-02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